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7F261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</w:t>
      </w:r>
      <w:r w:rsidR="00F479E6">
        <w:rPr>
          <w:rFonts w:ascii="ＭＳ ゴシック" w:eastAsia="ＭＳ ゴシック" w:hAnsi="ＭＳ ゴシック" w:hint="eastAsia"/>
          <w:sz w:val="22"/>
        </w:rPr>
        <w:t>２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</w:t>
      </w:r>
      <w:r w:rsidR="00F81481">
        <w:rPr>
          <w:rFonts w:ascii="ＭＳ ゴシック" w:eastAsia="ＭＳ ゴシック" w:hAnsi="ＭＳ ゴシック" w:hint="eastAsia"/>
          <w:sz w:val="22"/>
        </w:rPr>
        <w:t>細則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２条関係)</w:t>
      </w:r>
    </w:p>
    <w:p w:rsidR="00CD1AEB" w:rsidRDefault="00CD1AEB" w:rsidP="007F261C">
      <w:pPr>
        <w:snapToGrid w:val="0"/>
        <w:rPr>
          <w:rFonts w:asciiTheme="majorEastAsia" w:eastAsiaTheme="majorEastAsia" w:hAnsiTheme="majorEastAsia"/>
          <w:sz w:val="24"/>
          <w:szCs w:val="24"/>
        </w:rPr>
      </w:pPr>
    </w:p>
    <w:p w:rsidR="007F261C" w:rsidRPr="00806E69" w:rsidRDefault="0088662E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</w:p>
    <w:p w:rsidR="002776C0" w:rsidRPr="00806E69" w:rsidRDefault="007131ED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7F261C" w:rsidRPr="00806E69">
        <w:rPr>
          <w:rFonts w:ascii="ＭＳ ゴシック" w:eastAsia="ＭＳ ゴシック" w:hAnsi="ＭＳ ゴシック" w:hint="eastAsia"/>
          <w:sz w:val="22"/>
        </w:rPr>
        <w:t>(国内島嶼フィールド学生派遣助成用)</w:t>
      </w:r>
    </w:p>
    <w:tbl>
      <w:tblPr>
        <w:tblStyle w:val="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814"/>
        <w:gridCol w:w="1701"/>
        <w:gridCol w:w="2438"/>
      </w:tblGrid>
      <w:tr w:rsidR="00806E69" w:rsidRPr="00806E69" w:rsidTr="00F7608F">
        <w:trPr>
          <w:trHeight w:val="567"/>
        </w:trPr>
        <w:tc>
          <w:tcPr>
            <w:tcW w:w="1134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CD2D9E">
              <w:rPr>
                <w:rFonts w:ascii="ＭＳ 明朝" w:eastAsia="ＭＳ 明朝" w:hint="eastAsia"/>
                <w:spacing w:val="40"/>
                <w:kern w:val="0"/>
                <w:fitText w:val="840" w:id="1501300482"/>
              </w:rPr>
              <w:t>申請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840" w:id="1501300482"/>
              </w:rPr>
              <w:t>者</w:t>
            </w:r>
          </w:p>
        </w:tc>
        <w:tc>
          <w:tcPr>
            <w:tcW w:w="1985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所属・学年・氏名</w:t>
            </w:r>
          </w:p>
        </w:tc>
        <w:tc>
          <w:tcPr>
            <w:tcW w:w="5953" w:type="dxa"/>
            <w:gridSpan w:val="3"/>
            <w:vAlign w:val="center"/>
          </w:tcPr>
          <w:p w:rsidR="007F261C" w:rsidRPr="00806E69" w:rsidRDefault="007F261C" w:rsidP="007F261C">
            <w:pPr>
              <w:wordWrap w:val="0"/>
              <w:jc w:val="right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学科・専攻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806E69">
              <w:rPr>
                <w:rFonts w:ascii="ＭＳ 明朝" w:eastAsia="ＭＳ 明朝" w:hint="eastAsia"/>
              </w:rPr>
              <w:t>年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　　　　　　　</w:t>
            </w:r>
            <w:r w:rsidRPr="00806E69">
              <w:rPr>
                <w:rFonts w:ascii="ＭＳ 明朝" w:eastAsia="ＭＳ 明朝" w:hint="eastAsia"/>
              </w:rPr>
              <w:t xml:space="preserve">印 </w:t>
            </w:r>
          </w:p>
        </w:tc>
      </w:tr>
      <w:tr w:rsidR="00806E69" w:rsidRPr="00806E69" w:rsidTr="00B361F1">
        <w:trPr>
          <w:trHeight w:val="1176"/>
        </w:trPr>
        <w:tc>
          <w:tcPr>
            <w:tcW w:w="1134" w:type="dxa"/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申請事業</w:t>
            </w:r>
          </w:p>
        </w:tc>
        <w:tc>
          <w:tcPr>
            <w:tcW w:w="7938" w:type="dxa"/>
            <w:gridSpan w:val="4"/>
            <w:vAlign w:val="center"/>
          </w:tcPr>
          <w:p w:rsidR="00B361F1" w:rsidRPr="00806E69" w:rsidRDefault="00B361F1" w:rsidP="00B361F1">
            <w:r w:rsidRPr="00806E69">
              <w:rPr>
                <w:rFonts w:hint="eastAsia"/>
              </w:rPr>
              <w:t>国内島嶼フィールド学生派遣助成</w:t>
            </w:r>
          </w:p>
          <w:p w:rsidR="00B361F1" w:rsidRPr="00806E69" w:rsidRDefault="00B361F1" w:rsidP="00B361F1">
            <w:r w:rsidRPr="00806E69">
              <w:rPr>
                <w:rFonts w:hint="eastAsia"/>
              </w:rPr>
              <w:t>（　　）ア　奄美群島への派遣</w:t>
            </w:r>
          </w:p>
          <w:p w:rsidR="007F261C" w:rsidRPr="00806E69" w:rsidRDefault="00B361F1" w:rsidP="00B361F1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（　　）イ　奄美群島以外の島嶼地域への派遣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 w:val="restart"/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申請概要</w:t>
            </w: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①派遣先(場所)</w:t>
            </w:r>
          </w:p>
        </w:tc>
      </w:tr>
      <w:tr w:rsidR="00806E69" w:rsidRPr="00806E69" w:rsidTr="00F7608F">
        <w:trPr>
          <w:trHeight w:val="561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②派遣先機関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③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0484"/>
              </w:rPr>
              <w:t>派遣期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0484"/>
              </w:rPr>
              <w:t>間</w:t>
            </w:r>
          </w:p>
        </w:tc>
      </w:tr>
      <w:tr w:rsidR="00806E69" w:rsidRPr="00806E69" w:rsidTr="00F7608F">
        <w:trPr>
          <w:trHeight w:val="52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1546CB" w:rsidP="001546CB">
            <w:pPr>
              <w:ind w:firstLineChars="200" w:firstLine="42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4F5DBE" w:rsidRPr="00806E69">
              <w:rPr>
                <w:rFonts w:ascii="ＭＳ 明朝" w:eastAsia="ＭＳ 明朝" w:hint="eastAsia"/>
              </w:rPr>
              <w:t xml:space="preserve">　　　年　　　月　　　日　～　</w:t>
            </w:r>
            <w:r>
              <w:rPr>
                <w:rFonts w:ascii="ＭＳ 明朝" w:eastAsia="ＭＳ 明朝" w:hint="eastAsia"/>
              </w:rPr>
              <w:t>令和</w:t>
            </w:r>
            <w:r w:rsidR="004F5DBE" w:rsidRPr="00806E69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④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0485"/>
              </w:rPr>
              <w:t>旅行行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0485"/>
              </w:rPr>
              <w:t>程</w:t>
            </w: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年月日</w:t>
            </w:r>
          </w:p>
        </w:tc>
        <w:tc>
          <w:tcPr>
            <w:tcW w:w="181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出発・経由地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  <w:szCs w:val="21"/>
              </w:rPr>
            </w:pPr>
            <w:r w:rsidRPr="00806E69">
              <w:rPr>
                <w:rFonts w:ascii="ＭＳ 明朝" w:eastAsia="ＭＳ 明朝" w:hint="eastAsia"/>
                <w:kern w:val="0"/>
                <w:szCs w:val="21"/>
              </w:rPr>
              <w:t>利用交通機関</w:t>
            </w:r>
          </w:p>
        </w:tc>
        <w:tc>
          <w:tcPr>
            <w:tcW w:w="243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F5DBE" w:rsidRPr="00806E69" w:rsidRDefault="004F5DBE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経由・到着・滞在地</w:t>
            </w: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ashSmallGap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1134" w:type="dxa"/>
            <w:vMerge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  <w:tc>
          <w:tcPr>
            <w:tcW w:w="2438" w:type="dxa"/>
            <w:tcBorders>
              <w:top w:val="dotted" w:sz="4" w:space="0" w:color="auto"/>
              <w:bottom w:val="single" w:sz="4" w:space="0" w:color="auto"/>
            </w:tcBorders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⑤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0486"/>
              </w:rPr>
              <w:t>所用経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0486"/>
              </w:rPr>
              <w:t>費</w:t>
            </w:r>
            <w:r w:rsidRPr="00806E69">
              <w:rPr>
                <w:rFonts w:ascii="ＭＳ 明朝" w:eastAsia="ＭＳ 明朝" w:hint="eastAsia"/>
              </w:rPr>
              <w:t xml:space="preserve">　※見積書を添付のこと。</w:t>
            </w:r>
          </w:p>
        </w:tc>
      </w:tr>
      <w:tr w:rsidR="00806E69" w:rsidRPr="00806E69" w:rsidTr="00F7608F">
        <w:trPr>
          <w:trHeight w:val="567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4F5DBE" w:rsidP="007F261C">
            <w:pPr>
              <w:ind w:firstLineChars="1700" w:firstLine="357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　　　　　　　　円</w:t>
            </w:r>
          </w:p>
        </w:tc>
      </w:tr>
      <w:tr w:rsidR="00806E69" w:rsidRPr="00806E69" w:rsidTr="00F7608F">
        <w:trPr>
          <w:trHeight w:val="340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⑥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0487"/>
              </w:rPr>
              <w:t>申請経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0487"/>
              </w:rPr>
              <w:t>費</w:t>
            </w:r>
          </w:p>
        </w:tc>
      </w:tr>
      <w:tr w:rsidR="00806E69" w:rsidRPr="00806E69" w:rsidTr="00F7608F">
        <w:trPr>
          <w:trHeight w:val="567"/>
        </w:trPr>
        <w:tc>
          <w:tcPr>
            <w:tcW w:w="1134" w:type="dxa"/>
            <w:vMerge/>
            <w:vAlign w:val="center"/>
          </w:tcPr>
          <w:p w:rsidR="004F5DBE" w:rsidRPr="00806E69" w:rsidRDefault="004F5DBE" w:rsidP="007F261C">
            <w:pPr>
              <w:rPr>
                <w:rFonts w:ascii="ＭＳ 明朝" w:eastAsia="ＭＳ 明朝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</w:tcBorders>
            <w:vAlign w:val="center"/>
          </w:tcPr>
          <w:p w:rsidR="004F5DBE" w:rsidRPr="00806E69" w:rsidRDefault="004F5DBE" w:rsidP="007F261C">
            <w:pPr>
              <w:ind w:firstLineChars="1700" w:firstLine="357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 xml:space="preserve">　　　　　　　　　　　　円</w:t>
            </w:r>
          </w:p>
        </w:tc>
      </w:tr>
    </w:tbl>
    <w:p w:rsidR="00AB69EE" w:rsidRPr="00806E69" w:rsidRDefault="00F8013B" w:rsidP="00F8013B">
      <w:pPr>
        <w:widowControl/>
        <w:jc w:val="left"/>
      </w:pPr>
      <w:r w:rsidRPr="00806E69">
        <w:br w:type="page"/>
      </w:r>
    </w:p>
    <w:tbl>
      <w:tblPr>
        <w:tblStyle w:val="2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670"/>
      </w:tblGrid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lastRenderedPageBreak/>
              <w:t>海外派遣申請目的・</w:t>
            </w:r>
            <w:r w:rsidRPr="00806E69">
              <w:rPr>
                <w:rFonts w:ascii="ＭＳ 明朝" w:eastAsia="ＭＳ 明朝" w:hint="eastAsia"/>
              </w:rPr>
              <w:t>期待される成果</w:t>
            </w:r>
          </w:p>
        </w:tc>
      </w:tr>
      <w:tr w:rsidR="00806E69" w:rsidRPr="00806E69" w:rsidTr="00F7608F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【派遣申請</w:t>
            </w:r>
            <w:r w:rsidRPr="00806E69">
              <w:rPr>
                <w:rFonts w:ascii="ＭＳ 明朝" w:eastAsia="ＭＳ 明朝" w:hint="eastAsia"/>
                <w:kern w:val="0"/>
              </w:rPr>
              <w:t>目的</w:t>
            </w:r>
            <w:r w:rsidRPr="00806E69">
              <w:rPr>
                <w:rFonts w:ascii="ＭＳ 明朝" w:eastAsia="ＭＳ 明朝" w:hint="eastAsia"/>
              </w:rPr>
              <w:t>】（申請を行う必要性及びその意義や動機を具体的に記載）</w:t>
            </w:r>
          </w:p>
        </w:tc>
      </w:tr>
      <w:tr w:rsidR="00806E69" w:rsidRPr="00806E69" w:rsidTr="00F7608F">
        <w:trPr>
          <w:trHeight w:val="699"/>
        </w:trPr>
        <w:tc>
          <w:tcPr>
            <w:tcW w:w="90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283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【期待される成果】</w:t>
            </w:r>
          </w:p>
        </w:tc>
      </w:tr>
      <w:tr w:rsidR="00806E69" w:rsidRPr="00806E69" w:rsidTr="00F7608F">
        <w:trPr>
          <w:trHeight w:val="2282"/>
        </w:trPr>
        <w:tc>
          <w:tcPr>
            <w:tcW w:w="9065" w:type="dxa"/>
            <w:gridSpan w:val="3"/>
            <w:tcBorders>
              <w:top w:val="dotted" w:sz="4" w:space="0" w:color="auto"/>
              <w:bottom w:val="dashDotStroked" w:sz="2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top w:val="dashDotStroked" w:sz="2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指導教員の承諾等</w:t>
            </w:r>
          </w:p>
        </w:tc>
      </w:tr>
      <w:tr w:rsidR="00806E69" w:rsidRPr="00806E69" w:rsidTr="00F7608F">
        <w:trPr>
          <w:trHeight w:val="460"/>
        </w:trPr>
        <w:tc>
          <w:tcPr>
            <w:tcW w:w="4395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所　属；</w:t>
            </w:r>
          </w:p>
        </w:tc>
        <w:tc>
          <w:tcPr>
            <w:tcW w:w="4670" w:type="dxa"/>
            <w:tcBorders>
              <w:top w:val="dotted" w:sz="4" w:space="0" w:color="auto"/>
              <w:bottom w:val="nil"/>
            </w:tcBorders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職　名；</w:t>
            </w:r>
          </w:p>
        </w:tc>
      </w:tr>
      <w:tr w:rsidR="00806E69" w:rsidRPr="00806E69" w:rsidTr="00F7608F">
        <w:trPr>
          <w:trHeight w:val="460"/>
        </w:trPr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</w:p>
        </w:tc>
        <w:tc>
          <w:tcPr>
            <w:tcW w:w="4670" w:type="dxa"/>
            <w:tcBorders>
              <w:top w:val="nil"/>
              <w:bottom w:val="single" w:sz="4" w:space="0" w:color="auto"/>
            </w:tcBorders>
          </w:tcPr>
          <w:p w:rsidR="007F261C" w:rsidRPr="00806E69" w:rsidRDefault="007F261C" w:rsidP="007F261C">
            <w:pPr>
              <w:spacing w:line="360" w:lineRule="auto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氏　名；　　　　　　　　　　　　　　　印</w:t>
            </w: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推薦理由（期待される効果等）</w:t>
            </w:r>
          </w:p>
        </w:tc>
      </w:tr>
      <w:tr w:rsidR="00806E69" w:rsidRPr="00806E69" w:rsidTr="00F7608F">
        <w:trPr>
          <w:trHeight w:val="50"/>
        </w:trPr>
        <w:tc>
          <w:tcPr>
            <w:tcW w:w="9065" w:type="dxa"/>
            <w:gridSpan w:val="3"/>
            <w:tcBorders>
              <w:top w:val="dotted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65" w:type="dxa"/>
            <w:gridSpan w:val="3"/>
            <w:shd w:val="clear" w:color="auto" w:fill="DBE5F1" w:themeFill="accent1" w:themeFillTint="33"/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派遣に際しての安全性への配慮（非常時の連絡体制、保険の加入状況等）</w:t>
            </w:r>
          </w:p>
        </w:tc>
      </w:tr>
      <w:tr w:rsidR="00806E69" w:rsidRPr="00806E69" w:rsidTr="00F7608F">
        <w:trPr>
          <w:trHeight w:val="907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連</w:t>
            </w:r>
            <w:r w:rsidRPr="00806E69">
              <w:rPr>
                <w:rFonts w:ascii="ＭＳ 明朝" w:eastAsia="ＭＳ 明朝" w:hint="eastAsia"/>
                <w:kern w:val="0"/>
              </w:rPr>
              <w:t xml:space="preserve"> </w:t>
            </w:r>
            <w:r w:rsidRPr="00806E69">
              <w:rPr>
                <w:rFonts w:ascii="ＭＳ 明朝" w:eastAsia="ＭＳ 明朝"/>
                <w:kern w:val="0"/>
              </w:rPr>
              <w:t>絡</w:t>
            </w:r>
            <w:r w:rsidRPr="00806E69">
              <w:rPr>
                <w:rFonts w:ascii="ＭＳ 明朝" w:eastAsia="ＭＳ 明朝" w:hint="eastAsia"/>
                <w:kern w:val="0"/>
              </w:rPr>
              <w:t xml:space="preserve"> </w:t>
            </w:r>
            <w:r w:rsidRPr="00806E69">
              <w:rPr>
                <w:rFonts w:ascii="ＭＳ 明朝" w:eastAsia="ＭＳ 明朝"/>
                <w:kern w:val="0"/>
              </w:rPr>
              <w:t>先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 xml:space="preserve">　父　；</w:t>
            </w:r>
          </w:p>
          <w:p w:rsidR="007F261C" w:rsidRPr="00806E69" w:rsidRDefault="007F261C" w:rsidP="007F261C">
            <w:pPr>
              <w:ind w:firstLineChars="100" w:firstLine="21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母　；</w:t>
            </w: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その他；</w:t>
            </w:r>
          </w:p>
        </w:tc>
      </w:tr>
      <w:tr w:rsidR="00806E69" w:rsidRPr="00806E69" w:rsidTr="00F7608F">
        <w:trPr>
          <w:trHeight w:val="50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保 険 の</w:t>
            </w: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加入状況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261C" w:rsidRPr="00806E69" w:rsidRDefault="007F261C" w:rsidP="007F261C">
            <w:pPr>
              <w:ind w:firstLineChars="100" w:firstLine="21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有　・　無　・　その他（　　　　　　　　　　　　　　　　　　　　　　　）</w:t>
            </w:r>
          </w:p>
        </w:tc>
      </w:tr>
      <w:tr w:rsidR="00806E69" w:rsidRPr="00806E69" w:rsidTr="00F7608F">
        <w:trPr>
          <w:trHeight w:val="591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その他の</w:t>
            </w:r>
          </w:p>
          <w:p w:rsidR="007F261C" w:rsidRPr="00806E69" w:rsidRDefault="007F261C" w:rsidP="007F261C">
            <w:pPr>
              <w:jc w:val="center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/>
                <w:kern w:val="0"/>
              </w:rPr>
              <w:t>安全配慮</w:t>
            </w:r>
          </w:p>
        </w:tc>
        <w:tc>
          <w:tcPr>
            <w:tcW w:w="793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  <w:p w:rsidR="007F261C" w:rsidRPr="00806E69" w:rsidRDefault="007F261C" w:rsidP="007F261C">
            <w:pPr>
              <w:rPr>
                <w:rFonts w:ascii="ＭＳ 明朝" w:eastAsia="ＭＳ 明朝"/>
                <w:kern w:val="0"/>
              </w:rPr>
            </w:pPr>
          </w:p>
        </w:tc>
      </w:tr>
    </w:tbl>
    <w:p w:rsidR="007F261C" w:rsidRPr="00806E69" w:rsidRDefault="007F261C">
      <w:pPr>
        <w:widowControl/>
        <w:jc w:val="left"/>
        <w:rPr>
          <w:rFonts w:ascii="ＭＳ 明朝" w:eastAsia="ＭＳ 明朝"/>
        </w:rPr>
      </w:pPr>
      <w:r w:rsidRPr="00806E69">
        <w:rPr>
          <w:rFonts w:ascii="ＭＳ 明朝" w:eastAsia="ＭＳ 明朝"/>
        </w:rPr>
        <w:br w:type="page"/>
      </w:r>
    </w:p>
    <w:p w:rsidR="00F81481" w:rsidRPr="00806E69" w:rsidRDefault="00F81481" w:rsidP="007F261C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806E69">
        <w:rPr>
          <w:rFonts w:asciiTheme="minorEastAsia" w:hAnsiTheme="minorEastAsia" w:hint="eastAsia"/>
          <w:sz w:val="22"/>
        </w:rPr>
        <w:lastRenderedPageBreak/>
        <w:t>別紙様式第２号(細則第５条関係</w:t>
      </w:r>
      <w:r w:rsidRPr="00806E69">
        <w:rPr>
          <w:rFonts w:ascii="ＭＳ ゴシック" w:eastAsia="ＭＳ ゴシック" w:hAnsi="ＭＳ ゴシック" w:hint="eastAsia"/>
          <w:sz w:val="22"/>
        </w:rPr>
        <w:t>)</w:t>
      </w:r>
    </w:p>
    <w:p w:rsidR="00F81481" w:rsidRPr="00806E69" w:rsidRDefault="00F81481" w:rsidP="007F261C">
      <w:pPr>
        <w:snapToGrid w:val="0"/>
        <w:jc w:val="right"/>
        <w:rPr>
          <w:rFonts w:asciiTheme="majorEastAsia" w:eastAsiaTheme="majorEastAsia" w:hAnsiTheme="majorEastAsia"/>
          <w:szCs w:val="21"/>
        </w:rPr>
      </w:pPr>
    </w:p>
    <w:p w:rsidR="007F261C" w:rsidRPr="00806E69" w:rsidRDefault="00F81481" w:rsidP="007F261C">
      <w:pPr>
        <w:snapToGri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鹿</w:t>
      </w:r>
      <w:r w:rsidR="00D24764" w:rsidRPr="00806E69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</w:p>
    <w:p w:rsidR="00F8013B" w:rsidRPr="00806E69" w:rsidRDefault="00D24764" w:rsidP="00F8013B">
      <w:pPr>
        <w:snapToGrid w:val="0"/>
        <w:jc w:val="center"/>
        <w:rPr>
          <w:rFonts w:ascii="ＭＳ 明朝" w:eastAsia="ＭＳ 明朝"/>
        </w:rPr>
      </w:pPr>
      <w:r w:rsidRPr="00806E69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7F261C" w:rsidRPr="00806E69">
        <w:rPr>
          <w:rFonts w:asciiTheme="majorEastAsia" w:eastAsiaTheme="majorEastAsia" w:hAnsiTheme="majorEastAsia" w:hint="eastAsia"/>
          <w:sz w:val="24"/>
          <w:szCs w:val="24"/>
        </w:rPr>
        <w:t>（国内島嶼フィールド学生派遣助成）</w:t>
      </w:r>
    </w:p>
    <w:tbl>
      <w:tblPr>
        <w:tblStyle w:val="3"/>
        <w:tblW w:w="9072" w:type="dxa"/>
        <w:tblInd w:w="-5" w:type="dxa"/>
        <w:tblLook w:val="04A0" w:firstRow="1" w:lastRow="0" w:firstColumn="1" w:lastColumn="0" w:noHBand="0" w:noVBand="1"/>
      </w:tblPr>
      <w:tblGrid>
        <w:gridCol w:w="1170"/>
        <w:gridCol w:w="1949"/>
        <w:gridCol w:w="5953"/>
      </w:tblGrid>
      <w:tr w:rsidR="00806E69" w:rsidRPr="00806E69" w:rsidTr="00F7608F">
        <w:trPr>
          <w:trHeight w:val="567"/>
        </w:trPr>
        <w:tc>
          <w:tcPr>
            <w:tcW w:w="1170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 施 者</w:t>
            </w:r>
          </w:p>
        </w:tc>
        <w:tc>
          <w:tcPr>
            <w:tcW w:w="1949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所属・学年・氏名</w:t>
            </w:r>
          </w:p>
        </w:tc>
        <w:tc>
          <w:tcPr>
            <w:tcW w:w="5953" w:type="dxa"/>
            <w:vAlign w:val="center"/>
          </w:tcPr>
          <w:p w:rsidR="00F8013B" w:rsidRPr="00806E69" w:rsidRDefault="00F8013B" w:rsidP="00F8013B">
            <w:pPr>
              <w:wordWrap w:val="0"/>
              <w:jc w:val="right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学科・専攻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</w:t>
            </w:r>
            <w:r w:rsidRPr="00806E69">
              <w:rPr>
                <w:rFonts w:ascii="ＭＳ 明朝" w:eastAsia="ＭＳ 明朝" w:hint="eastAsia"/>
              </w:rPr>
              <w:t>年・</w:t>
            </w:r>
            <w:r w:rsidRPr="00806E69">
              <w:rPr>
                <w:rFonts w:ascii="ＭＳ 明朝" w:eastAsia="ＭＳ 明朝" w:hint="eastAsia"/>
                <w:u w:val="single"/>
              </w:rPr>
              <w:t xml:space="preserve">　　　　　　　　　</w:t>
            </w:r>
            <w:r w:rsidRPr="00806E69">
              <w:rPr>
                <w:rFonts w:ascii="ＭＳ 明朝" w:eastAsia="ＭＳ 明朝" w:hint="eastAsia"/>
              </w:rPr>
              <w:t xml:space="preserve">印 </w:t>
            </w:r>
          </w:p>
        </w:tc>
      </w:tr>
      <w:tr w:rsidR="00806E69" w:rsidRPr="00806E69" w:rsidTr="00F8013B">
        <w:trPr>
          <w:trHeight w:val="924"/>
        </w:trPr>
        <w:tc>
          <w:tcPr>
            <w:tcW w:w="1170" w:type="dxa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施事業</w:t>
            </w:r>
          </w:p>
        </w:tc>
        <w:tc>
          <w:tcPr>
            <w:tcW w:w="7902" w:type="dxa"/>
            <w:gridSpan w:val="2"/>
            <w:vAlign w:val="center"/>
          </w:tcPr>
          <w:p w:rsidR="00F8013B" w:rsidRPr="00806E69" w:rsidRDefault="00F8013B" w:rsidP="00F8013B">
            <w:r w:rsidRPr="00806E69">
              <w:rPr>
                <w:rFonts w:hint="eastAsia"/>
              </w:rPr>
              <w:t>国内島嶼フィールド学生派遣助成</w:t>
            </w:r>
          </w:p>
          <w:p w:rsidR="00F8013B" w:rsidRPr="00806E69" w:rsidRDefault="00F8013B" w:rsidP="00F8013B">
            <w:r w:rsidRPr="00806E69">
              <w:rPr>
                <w:rFonts w:hint="eastAsia"/>
              </w:rPr>
              <w:t>（　　）ア　奄美群島への派遣</w:t>
            </w: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（　　）イ　奄美群島以外の島嶼地域への派遣</w:t>
            </w: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 w:val="restart"/>
            <w:vAlign w:val="center"/>
          </w:tcPr>
          <w:p w:rsidR="00F8013B" w:rsidRPr="00806E69" w:rsidRDefault="00F8013B" w:rsidP="00F8013B">
            <w:pPr>
              <w:jc w:val="center"/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実施概要</w:t>
            </w: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① 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4576"/>
              </w:rPr>
              <w:t>派遣国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4576"/>
              </w:rPr>
              <w:t>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</w:rPr>
              <w:t>② 派遣先機関等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③ </w:t>
            </w:r>
            <w:r w:rsidRPr="00CD2D9E">
              <w:rPr>
                <w:rFonts w:ascii="ＭＳ 明朝" w:eastAsia="ＭＳ 明朝" w:hint="eastAsia"/>
                <w:spacing w:val="60"/>
                <w:kern w:val="0"/>
                <w:fitText w:val="1260" w:id="1501304577"/>
              </w:rPr>
              <w:t>派遣期</w:t>
            </w:r>
            <w:r w:rsidRPr="00CD2D9E">
              <w:rPr>
                <w:rFonts w:ascii="ＭＳ 明朝" w:eastAsia="ＭＳ 明朝" w:hint="eastAsia"/>
                <w:spacing w:val="10"/>
                <w:kern w:val="0"/>
                <w:fitText w:val="1260" w:id="1501304577"/>
              </w:rPr>
              <w:t>間</w:t>
            </w:r>
          </w:p>
        </w:tc>
      </w:tr>
      <w:tr w:rsidR="00806E69" w:rsidRPr="00806E69" w:rsidTr="00F7608F">
        <w:trPr>
          <w:trHeight w:val="397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  <w:vAlign w:val="center"/>
          </w:tcPr>
          <w:p w:rsidR="00F8013B" w:rsidRPr="00806E69" w:rsidRDefault="00112643" w:rsidP="00112643">
            <w:pPr>
              <w:ind w:firstLineChars="200" w:firstLine="420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令和</w:t>
            </w:r>
            <w:r w:rsidR="00F8013B" w:rsidRPr="00806E69">
              <w:rPr>
                <w:rFonts w:ascii="ＭＳ 明朝" w:eastAsia="ＭＳ 明朝" w:hint="eastAsia"/>
              </w:rPr>
              <w:t xml:space="preserve">　　　年　　　月　　　日　～　</w:t>
            </w:r>
            <w:r>
              <w:rPr>
                <w:rFonts w:ascii="ＭＳ 明朝" w:eastAsia="ＭＳ 明朝" w:hint="eastAsia"/>
              </w:rPr>
              <w:t>令和</w:t>
            </w:r>
            <w:bookmarkStart w:id="0" w:name="_GoBack"/>
            <w:bookmarkEnd w:id="0"/>
            <w:r w:rsidR="00F8013B" w:rsidRPr="00806E69">
              <w:rPr>
                <w:rFonts w:ascii="ＭＳ 明朝" w:eastAsia="ＭＳ 明朝" w:hint="eastAsia"/>
              </w:rPr>
              <w:t xml:space="preserve">　　　年　　　月　　　日</w:t>
            </w:r>
          </w:p>
        </w:tc>
      </w:tr>
      <w:tr w:rsidR="00806E69" w:rsidRPr="00806E69" w:rsidTr="00F7608F">
        <w:trPr>
          <w:trHeight w:val="340"/>
        </w:trPr>
        <w:tc>
          <w:tcPr>
            <w:tcW w:w="1170" w:type="dxa"/>
            <w:vMerge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④ </w:t>
            </w:r>
            <w:r w:rsidRPr="00806E69">
              <w:rPr>
                <w:rFonts w:ascii="ＭＳ 明朝" w:eastAsia="ＭＳ 明朝" w:hint="eastAsia"/>
              </w:rPr>
              <w:t>派遣先での成果等</w:t>
            </w:r>
          </w:p>
        </w:tc>
      </w:tr>
      <w:tr w:rsidR="00806E69" w:rsidRPr="00806E69" w:rsidTr="00F7608F">
        <w:trPr>
          <w:trHeight w:val="792"/>
        </w:trPr>
        <w:tc>
          <w:tcPr>
            <w:tcW w:w="1170" w:type="dxa"/>
            <w:vMerge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</w:tc>
        <w:tc>
          <w:tcPr>
            <w:tcW w:w="7902" w:type="dxa"/>
            <w:gridSpan w:val="2"/>
            <w:tcBorders>
              <w:top w:val="dotted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</w:p>
        </w:tc>
      </w:tr>
      <w:tr w:rsidR="00806E69" w:rsidRPr="00806E69" w:rsidTr="00F7608F">
        <w:trPr>
          <w:trHeight w:val="340"/>
        </w:trPr>
        <w:tc>
          <w:tcPr>
            <w:tcW w:w="9072" w:type="dxa"/>
            <w:gridSpan w:val="3"/>
            <w:tcBorders>
              <w:top w:val="dashDotStroked" w:sz="2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  <w:r w:rsidRPr="00806E69">
              <w:rPr>
                <w:rFonts w:ascii="ＭＳ 明朝" w:eastAsia="ＭＳ 明朝" w:hint="eastAsia"/>
              </w:rPr>
              <w:t>指導教員所見</w:t>
            </w:r>
          </w:p>
        </w:tc>
      </w:tr>
      <w:tr w:rsidR="00806E69" w:rsidRPr="00806E69" w:rsidTr="00F7608F">
        <w:trPr>
          <w:trHeight w:val="2384"/>
        </w:trPr>
        <w:tc>
          <w:tcPr>
            <w:tcW w:w="907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rPr>
                <w:rFonts w:ascii="ＭＳ 明朝" w:eastAsia="ＭＳ 明朝"/>
              </w:rPr>
            </w:pPr>
          </w:p>
          <w:p w:rsidR="00F8013B" w:rsidRPr="00806E69" w:rsidRDefault="00F8013B" w:rsidP="00F8013B">
            <w:pPr>
              <w:ind w:firstLineChars="1400" w:firstLine="2940"/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>所　　　　　属：</w:t>
            </w:r>
          </w:p>
          <w:p w:rsidR="00F8013B" w:rsidRPr="00806E69" w:rsidRDefault="00F8013B" w:rsidP="00F8013B">
            <w:pPr>
              <w:rPr>
                <w:rFonts w:ascii="ＭＳ 明朝" w:eastAsia="ＭＳ 明朝"/>
                <w:kern w:val="0"/>
              </w:rPr>
            </w:pPr>
            <w:r w:rsidRPr="00806E69">
              <w:rPr>
                <w:rFonts w:ascii="ＭＳ 明朝" w:eastAsia="ＭＳ 明朝" w:hint="eastAsia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F8013B" w:rsidRPr="00F8013B" w:rsidRDefault="00F8013B" w:rsidP="00F8013B">
      <w:pPr>
        <w:rPr>
          <w:rFonts w:asciiTheme="majorEastAsia" w:eastAsiaTheme="majorEastAsia" w:hAnsiTheme="majorEastAsia"/>
          <w:color w:val="000000" w:themeColor="text1"/>
          <w:u w:val="single"/>
        </w:rPr>
      </w:pPr>
      <w:r w:rsidRPr="00806E69">
        <w:rPr>
          <w:rFonts w:asciiTheme="majorEastAsia" w:eastAsiaTheme="majorEastAsia" w:hAnsiTheme="majorEastAsia" w:hint="eastAsia"/>
          <w:u w:val="single"/>
        </w:rPr>
        <w:t>※航空賃等の領収書及び搭乗の事実を証明する書類（搭乗券等）の証拠書類を</w:t>
      </w:r>
      <w:r w:rsidRPr="00F8013B">
        <w:rPr>
          <w:rFonts w:asciiTheme="majorEastAsia" w:eastAsiaTheme="majorEastAsia" w:hAnsiTheme="majorEastAsia" w:hint="eastAsia"/>
          <w:color w:val="000000" w:themeColor="text1"/>
          <w:u w:val="single"/>
        </w:rPr>
        <w:t>添付のこと。</w:t>
      </w:r>
    </w:p>
    <w:p w:rsidR="00F8013B" w:rsidRPr="00F8013B" w:rsidRDefault="00F8013B" w:rsidP="00F8013B">
      <w:pPr>
        <w:rPr>
          <w:rFonts w:ascii="ＭＳ 明朝" w:eastAsia="ＭＳ 明朝"/>
          <w:color w:val="000000" w:themeColor="text1"/>
          <w:u w:val="single"/>
        </w:rPr>
      </w:pPr>
      <w:r w:rsidRPr="00F8013B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実施するものとする。</w:t>
      </w:r>
    </w:p>
    <w:sectPr w:rsidR="00F8013B" w:rsidRPr="00F8013B" w:rsidSect="007F261C">
      <w:pgSz w:w="11906" w:h="16838" w:code="9"/>
      <w:pgMar w:top="1134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D9E" w:rsidRDefault="00CD2D9E" w:rsidP="004D3E3F">
      <w:r>
        <w:separator/>
      </w:r>
    </w:p>
  </w:endnote>
  <w:endnote w:type="continuationSeparator" w:id="0">
    <w:p w:rsidR="00CD2D9E" w:rsidRDefault="00CD2D9E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D9E" w:rsidRDefault="00CD2D9E" w:rsidP="004D3E3F">
      <w:r>
        <w:separator/>
      </w:r>
    </w:p>
  </w:footnote>
  <w:footnote w:type="continuationSeparator" w:id="0">
    <w:p w:rsidR="00CD2D9E" w:rsidRDefault="00CD2D9E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43"/>
    <w:rsid w:val="001126E0"/>
    <w:rsid w:val="0011423D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546CB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91198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5A7D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5121"/>
    <w:rsid w:val="00385F9C"/>
    <w:rsid w:val="00390EDF"/>
    <w:rsid w:val="003940AF"/>
    <w:rsid w:val="0039714E"/>
    <w:rsid w:val="00397D5C"/>
    <w:rsid w:val="003A04B3"/>
    <w:rsid w:val="003A1458"/>
    <w:rsid w:val="003A222B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0A3A"/>
    <w:rsid w:val="004B3F31"/>
    <w:rsid w:val="004B693D"/>
    <w:rsid w:val="004C0847"/>
    <w:rsid w:val="004C1D1C"/>
    <w:rsid w:val="004C67BD"/>
    <w:rsid w:val="004D1520"/>
    <w:rsid w:val="004D3E3F"/>
    <w:rsid w:val="004D7525"/>
    <w:rsid w:val="004E348D"/>
    <w:rsid w:val="004E6A3F"/>
    <w:rsid w:val="004E7931"/>
    <w:rsid w:val="004F2DD7"/>
    <w:rsid w:val="004F5DBE"/>
    <w:rsid w:val="004F7D24"/>
    <w:rsid w:val="0050003B"/>
    <w:rsid w:val="00503D1B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0DC4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6AAB"/>
    <w:rsid w:val="0075050D"/>
    <w:rsid w:val="0075351A"/>
    <w:rsid w:val="0075381A"/>
    <w:rsid w:val="00756A8F"/>
    <w:rsid w:val="007607D2"/>
    <w:rsid w:val="0076249E"/>
    <w:rsid w:val="00762AC4"/>
    <w:rsid w:val="00767D52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261C"/>
    <w:rsid w:val="007F4F54"/>
    <w:rsid w:val="007F5528"/>
    <w:rsid w:val="00804227"/>
    <w:rsid w:val="00806E69"/>
    <w:rsid w:val="0081309B"/>
    <w:rsid w:val="00813ACB"/>
    <w:rsid w:val="00823304"/>
    <w:rsid w:val="0083242C"/>
    <w:rsid w:val="00844683"/>
    <w:rsid w:val="008464BC"/>
    <w:rsid w:val="00846740"/>
    <w:rsid w:val="00850F1A"/>
    <w:rsid w:val="00851F7A"/>
    <w:rsid w:val="00856C35"/>
    <w:rsid w:val="00857085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2FF7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114E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40E6"/>
    <w:rsid w:val="00AE5799"/>
    <w:rsid w:val="00AE5DEC"/>
    <w:rsid w:val="00AE62B9"/>
    <w:rsid w:val="00AF38C4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1F1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663F3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6BA5"/>
    <w:rsid w:val="00C37771"/>
    <w:rsid w:val="00C4334E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1448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1B59"/>
    <w:rsid w:val="00CA416C"/>
    <w:rsid w:val="00CB756B"/>
    <w:rsid w:val="00CC31A3"/>
    <w:rsid w:val="00CC34F7"/>
    <w:rsid w:val="00CC5270"/>
    <w:rsid w:val="00CC6B78"/>
    <w:rsid w:val="00CD1AEB"/>
    <w:rsid w:val="00CD2D9E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24764"/>
    <w:rsid w:val="00D456A2"/>
    <w:rsid w:val="00D4717E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25DE4"/>
    <w:rsid w:val="00F31A40"/>
    <w:rsid w:val="00F32978"/>
    <w:rsid w:val="00F337C3"/>
    <w:rsid w:val="00F347AF"/>
    <w:rsid w:val="00F35954"/>
    <w:rsid w:val="00F424B9"/>
    <w:rsid w:val="00F473BA"/>
    <w:rsid w:val="00F479E6"/>
    <w:rsid w:val="00F5097A"/>
    <w:rsid w:val="00F55C39"/>
    <w:rsid w:val="00F63658"/>
    <w:rsid w:val="00F66DC1"/>
    <w:rsid w:val="00F7318C"/>
    <w:rsid w:val="00F73347"/>
    <w:rsid w:val="00F75590"/>
    <w:rsid w:val="00F772F5"/>
    <w:rsid w:val="00F8013B"/>
    <w:rsid w:val="00F80366"/>
    <w:rsid w:val="00F81481"/>
    <w:rsid w:val="00F8181E"/>
    <w:rsid w:val="00F826CD"/>
    <w:rsid w:val="00F90895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EA2942-EBA5-411B-B649-140AC0F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F261C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  <w:style w:type="table" w:customStyle="1" w:styleId="1">
    <w:name w:val="表 (格子)1"/>
    <w:basedOn w:val="a1"/>
    <w:next w:val="a6"/>
    <w:uiPriority w:val="59"/>
    <w:rsid w:val="007F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7F2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F8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5597-4BC9-4DFF-97D4-6DA9F64E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5</cp:revision>
  <cp:lastPrinted>2016-08-22T02:09:00Z</cp:lastPrinted>
  <dcterms:created xsi:type="dcterms:W3CDTF">2018-03-02T01:34:00Z</dcterms:created>
  <dcterms:modified xsi:type="dcterms:W3CDTF">2019-05-22T01:04:00Z</dcterms:modified>
</cp:coreProperties>
</file>